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Cor5"/>
        <w:tblW w:w="9781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781"/>
      </w:tblGrid>
      <w:tr w:rsidR="00966095" w:rsidRPr="00966095" w:rsidTr="00D0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07" w:rsidRDefault="009C7807" w:rsidP="00B51A8A">
            <w:pPr>
              <w:spacing w:before="120" w:after="12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966095">
              <w:rPr>
                <w:color w:val="17365D" w:themeColor="text2" w:themeShade="BF"/>
                <w:sz w:val="32"/>
                <w:szCs w:val="32"/>
              </w:rPr>
              <w:t>CALENDARIZAÇÃO DE OBSERVAÇÃO DE AULAS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–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781685" w:rsidRPr="00966095">
              <w:rPr>
                <w:color w:val="17365D" w:themeColor="text2" w:themeShade="BF"/>
                <w:sz w:val="32"/>
                <w:szCs w:val="32"/>
              </w:rPr>
              <w:t>20</w:t>
            </w:r>
            <w:r w:rsidR="00966095">
              <w:rPr>
                <w:color w:val="17365D" w:themeColor="text2" w:themeShade="BF"/>
                <w:sz w:val="32"/>
                <w:szCs w:val="32"/>
              </w:rPr>
              <w:t>2</w:t>
            </w:r>
            <w:r w:rsidR="007555BC">
              <w:rPr>
                <w:color w:val="17365D" w:themeColor="text2" w:themeShade="BF"/>
                <w:sz w:val="32"/>
                <w:szCs w:val="32"/>
              </w:rPr>
              <w:t>3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/</w:t>
            </w:r>
            <w:r w:rsidR="007555BC">
              <w:rPr>
                <w:color w:val="17365D" w:themeColor="text2" w:themeShade="BF"/>
                <w:sz w:val="32"/>
                <w:szCs w:val="32"/>
              </w:rPr>
              <w:t>2024</w:t>
            </w:r>
          </w:p>
          <w:p w:rsidR="00012BA9" w:rsidRPr="00966095" w:rsidRDefault="00012BA9" w:rsidP="00B51A8A">
            <w:pPr>
              <w:spacing w:before="120" w:after="120"/>
              <w:jc w:val="center"/>
              <w:rPr>
                <w:b w:val="0"/>
                <w:color w:val="17365D" w:themeColor="text2" w:themeShade="BF"/>
                <w:sz w:val="32"/>
                <w:szCs w:val="32"/>
              </w:rPr>
            </w:pPr>
            <w:r w:rsidRPr="00012BA9">
              <w:rPr>
                <w:color w:val="FF0000"/>
                <w:sz w:val="24"/>
                <w:szCs w:val="32"/>
              </w:rPr>
              <w:t>Enviar para</w:t>
            </w:r>
            <w:r>
              <w:rPr>
                <w:color w:val="FF0000"/>
                <w:sz w:val="24"/>
                <w:szCs w:val="32"/>
              </w:rPr>
              <w:t>:</w:t>
            </w:r>
            <w:bookmarkStart w:id="0" w:name="_GoBack"/>
            <w:bookmarkEnd w:id="0"/>
            <w:r w:rsidRPr="00012BA9">
              <w:rPr>
                <w:color w:val="FF0000"/>
                <w:sz w:val="24"/>
                <w:szCs w:val="32"/>
              </w:rPr>
              <w:t xml:space="preserve"> aedd@ac</w:t>
            </w:r>
            <w:r>
              <w:rPr>
                <w:color w:val="FF0000"/>
                <w:sz w:val="24"/>
                <w:szCs w:val="32"/>
              </w:rPr>
              <w:t>a</w:t>
            </w:r>
            <w:r w:rsidRPr="00012BA9">
              <w:rPr>
                <w:color w:val="FF0000"/>
                <w:sz w:val="24"/>
                <w:szCs w:val="32"/>
              </w:rPr>
              <w:t>demiadoprofessor.pt</w:t>
            </w:r>
          </w:p>
        </w:tc>
      </w:tr>
    </w:tbl>
    <w:tbl>
      <w:tblPr>
        <w:tblStyle w:val="TabeladeLista6Colorida-Destaque5"/>
        <w:tblpPr w:leftFromText="141" w:rightFromText="141" w:vertAnchor="text" w:horzAnchor="margin" w:tblpXSpec="center" w:tblpY="315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D9D9D9" w:themeFill="background1" w:themeFillShade="D9"/>
          </w:tcPr>
          <w:p w:rsidR="009C7807" w:rsidRPr="00966095" w:rsidRDefault="00966095" w:rsidP="00012BA9">
            <w:pPr>
              <w:spacing w:before="100" w:after="10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DENTIFICAÇÃO DO AVALIADO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auto"/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______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bottom w:val="nil"/>
            </w:tcBorders>
            <w:shd w:val="clear" w:color="auto" w:fill="auto"/>
          </w:tcPr>
          <w:p w:rsidR="009C7807" w:rsidRPr="00966095" w:rsidRDefault="006033DF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9C7807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________</w:t>
            </w:r>
          </w:p>
        </w:tc>
      </w:tr>
      <w:tr w:rsidR="00966095" w:rsidRPr="00966095" w:rsidTr="00D0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top w:val="nil"/>
              <w:bottom w:val="nil"/>
            </w:tcBorders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_____________</w:t>
            </w:r>
          </w:p>
        </w:tc>
      </w:tr>
    </w:tbl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4"/>
        </w:rPr>
      </w:pPr>
    </w:p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8"/>
        </w:rPr>
      </w:pPr>
    </w:p>
    <w:tbl>
      <w:tblPr>
        <w:tblStyle w:val="TabeladeLista6Colorida-Destaque5"/>
        <w:tblpPr w:leftFromText="141" w:rightFromText="141" w:vertAnchor="text" w:horzAnchor="margin" w:tblpXSpec="center" w:tblpY="15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D9D9D9" w:themeFill="background1" w:themeFillShade="D9"/>
          </w:tcPr>
          <w:p w:rsidR="00286748" w:rsidRPr="00966095" w:rsidRDefault="00286748" w:rsidP="00012BA9">
            <w:pPr>
              <w:spacing w:before="100" w:after="10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IDENTIFICAÇÃO D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auto"/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bottom w:val="nil"/>
            </w:tcBorders>
            <w:shd w:val="clear" w:color="auto" w:fill="auto"/>
          </w:tcPr>
          <w:p w:rsidR="00286748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60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top w:val="nil"/>
              <w:bottom w:val="nil"/>
            </w:tcBorders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_____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  <w:sz w:val="8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</w:tcBorders>
            <w:shd w:val="clear" w:color="auto" w:fill="D9D9D9" w:themeFill="background1" w:themeFillShade="D9"/>
          </w:tcPr>
          <w:p w:rsidR="00646BB0" w:rsidRPr="00966095" w:rsidRDefault="00646BB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CALENDÁRIO DE AULAS A OBSERVA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46BB0" w:rsidRPr="00966095" w:rsidRDefault="00646BB0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1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286748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 xml:space="preserve">_____       </w:t>
            </w:r>
            <w:r w:rsidR="00286748" w:rsidRPr="00966095">
              <w:rPr>
                <w:rFonts w:cs="Arial"/>
                <w:color w:val="17365D" w:themeColor="text2" w:themeShade="BF"/>
              </w:rPr>
              <w:t>Ano:______  Data: ___/___/____  Horas: das_____ às ______</w:t>
            </w:r>
          </w:p>
          <w:p w:rsidR="00646BB0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</w:t>
            </w:r>
            <w:r w:rsidR="00286748" w:rsidRPr="00966095">
              <w:rPr>
                <w:rFonts w:cs="Arial"/>
                <w:color w:val="17365D" w:themeColor="text2" w:themeShade="BF"/>
              </w:rPr>
              <w:t xml:space="preserve"> de realização da aula</w:t>
            </w:r>
            <w:r w:rsidRPr="00966095">
              <w:rPr>
                <w:rFonts w:cs="Arial"/>
                <w:color w:val="17365D" w:themeColor="text2" w:themeShade="BF"/>
              </w:rPr>
              <w:t>:_________________________________</w:t>
            </w:r>
            <w:r w:rsidR="00286748" w:rsidRPr="00966095">
              <w:rPr>
                <w:rFonts w:cs="Arial"/>
                <w:color w:val="17365D" w:themeColor="text2" w:themeShade="BF"/>
              </w:rPr>
              <w:t>__________</w:t>
            </w:r>
          </w:p>
        </w:tc>
      </w:tr>
      <w:tr w:rsidR="00966095" w:rsidRPr="00966095" w:rsidTr="00D02E8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646BB0" w:rsidRPr="00966095" w:rsidRDefault="00286748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2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286748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>_____       Ano:______  Data: ___/___/____  Horas: das_____ às ______</w:t>
            </w:r>
          </w:p>
          <w:p w:rsidR="00646BB0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 de realização da aula:_____________________________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286748" w:rsidRPr="00966095" w:rsidRDefault="00D02E84" w:rsidP="006033DF">
            <w:pPr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(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CRESCENTAR </w:t>
            </w:r>
            <w:r w:rsidR="004F49D0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ULAS SE 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NECESSÁRIO</w:t>
            </w: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9D9D9" w:themeFill="background1" w:themeFillShade="D9"/>
          </w:tcPr>
          <w:p w:rsidR="00C710DF" w:rsidRPr="00966095" w:rsidRDefault="004F49D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 xml:space="preserve">O </w:t>
            </w:r>
            <w:r w:rsidR="00966095">
              <w:rPr>
                <w:rFonts w:cs="Arial"/>
                <w:color w:val="17365D" w:themeColor="text2" w:themeShade="BF"/>
              </w:rPr>
              <w:t>AVALIADO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C710DF" w:rsidRPr="00966095" w:rsidRDefault="00C710DF" w:rsidP="00E05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2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Data:</w:t>
            </w:r>
            <w:r w:rsidR="00966095">
              <w:rPr>
                <w:rFonts w:cs="Arial"/>
                <w:b w:val="0"/>
                <w:color w:val="17365D" w:themeColor="text2" w:themeShade="BF"/>
              </w:rPr>
              <w:t xml:space="preserve"> 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/___/_____</w:t>
            </w:r>
          </w:p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Local:_______________________________</w:t>
            </w:r>
          </w:p>
          <w:p w:rsidR="00C710DF" w:rsidRPr="00966095" w:rsidRDefault="00075EF0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Assinatura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Data:___/___/_____</w:t>
            </w:r>
          </w:p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:_______________________________</w:t>
            </w:r>
          </w:p>
          <w:p w:rsidR="009C7807" w:rsidRDefault="00075EF0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ssinatura</w:t>
            </w:r>
            <w:r w:rsidR="00C710DF" w:rsidRPr="00966095">
              <w:rPr>
                <w:rFonts w:cs="Arial"/>
                <w:color w:val="17365D" w:themeColor="text2" w:themeShade="BF"/>
              </w:rPr>
              <w:t>:</w:t>
            </w:r>
          </w:p>
          <w:p w:rsidR="00621D32" w:rsidRPr="00966095" w:rsidRDefault="00621D32" w:rsidP="00621D32">
            <w:pPr>
              <w:spacing w:before="240" w:after="240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</w:p>
        </w:tc>
      </w:tr>
    </w:tbl>
    <w:p w:rsidR="00C710DF" w:rsidRPr="00966095" w:rsidRDefault="00966095" w:rsidP="00966095">
      <w:pPr>
        <w:tabs>
          <w:tab w:val="left" w:pos="5850"/>
        </w:tabs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</w:p>
    <w:sectPr w:rsidR="00C710DF" w:rsidRPr="00966095" w:rsidSect="00012BA9">
      <w:headerReference w:type="default" r:id="rId7"/>
      <w:footerReference w:type="default" r:id="rId8"/>
      <w:pgSz w:w="11906" w:h="16838"/>
      <w:pgMar w:top="1097" w:right="1701" w:bottom="993" w:left="170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7E" w:rsidRDefault="00AB037E" w:rsidP="004F49D0">
      <w:pPr>
        <w:spacing w:after="0" w:line="240" w:lineRule="auto"/>
      </w:pPr>
      <w:r>
        <w:separator/>
      </w:r>
    </w:p>
  </w:endnote>
  <w:endnote w:type="continuationSeparator" w:id="0">
    <w:p w:rsidR="00AB037E" w:rsidRDefault="00AB037E" w:rsidP="004F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95" w:rsidRPr="00E52170" w:rsidRDefault="00966095" w:rsidP="00E52170">
    <w:pPr>
      <w:ind w:left="-567" w:right="-852"/>
      <w:rPr>
        <w:b/>
        <w:color w:val="17365D" w:themeColor="text2" w:themeShade="BF"/>
      </w:rPr>
    </w:pPr>
    <w:r w:rsidRPr="00E52170">
      <w:rPr>
        <w:b/>
        <w:color w:val="17365D" w:themeColor="text2" w:themeShade="BF"/>
      </w:rPr>
      <w:t>Nota</w:t>
    </w:r>
    <w:proofErr w:type="gramStart"/>
    <w:r w:rsidRPr="00E52170">
      <w:rPr>
        <w:b/>
        <w:color w:val="17365D" w:themeColor="text2" w:themeShade="BF"/>
      </w:rPr>
      <w:t xml:space="preserve">: </w:t>
    </w:r>
    <w:r w:rsidR="00E52170" w:rsidRPr="00E52170">
      <w:rPr>
        <w:color w:val="17365D" w:themeColor="text2" w:themeShade="BF"/>
      </w:rPr>
      <w:t>Nos</w:t>
    </w:r>
    <w:proofErr w:type="gramEnd"/>
    <w:r w:rsidR="00E52170" w:rsidRPr="00E52170">
      <w:rPr>
        <w:color w:val="17365D" w:themeColor="text2" w:themeShade="BF"/>
      </w:rPr>
      <w:t xml:space="preserve"> termos do n.º 3 do </w:t>
    </w:r>
    <w:proofErr w:type="spellStart"/>
    <w:r w:rsidR="00E52170" w:rsidRPr="00E52170">
      <w:rPr>
        <w:color w:val="17365D" w:themeColor="text2" w:themeShade="BF"/>
      </w:rPr>
      <w:t>art</w:t>
    </w:r>
    <w:proofErr w:type="spellEnd"/>
    <w:r w:rsidR="00E52170" w:rsidRPr="00E52170">
      <w:rPr>
        <w:color w:val="17365D" w:themeColor="text2" w:themeShade="BF"/>
      </w:rPr>
      <w:t xml:space="preserve">. 18º do Decreto Regulamentar n.º 26/2012, de </w:t>
    </w:r>
    <w:proofErr w:type="spellStart"/>
    <w:r w:rsidR="00E52170" w:rsidRPr="00E52170">
      <w:rPr>
        <w:color w:val="17365D" w:themeColor="text2" w:themeShade="BF"/>
      </w:rPr>
      <w:t>de</w:t>
    </w:r>
    <w:proofErr w:type="spellEnd"/>
    <w:r w:rsidR="00E52170" w:rsidRPr="00E52170">
      <w:rPr>
        <w:color w:val="17365D" w:themeColor="text2" w:themeShade="BF"/>
      </w:rPr>
      <w:t xml:space="preserve"> 21 de fevereiro, «A observação de aulas corresponde a um período de 180 minutos, distribuído por, no mínimo, dois momentos distintos …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7E" w:rsidRDefault="00AB037E" w:rsidP="004F49D0">
      <w:pPr>
        <w:spacing w:after="0" w:line="240" w:lineRule="auto"/>
      </w:pPr>
      <w:r>
        <w:separator/>
      </w:r>
    </w:p>
  </w:footnote>
  <w:footnote w:type="continuationSeparator" w:id="0">
    <w:p w:rsidR="00AB037E" w:rsidRDefault="00AB037E" w:rsidP="004F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doClaro-Cor1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237"/>
      <w:gridCol w:w="2410"/>
    </w:tblGrid>
    <w:tr w:rsidR="00D66B56" w:rsidTr="00FF6E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top w:val="nil"/>
          </w:tcBorders>
          <w:vAlign w:val="center"/>
        </w:tcPr>
        <w:p w:rsidR="00D66B56" w:rsidRDefault="00D66B56" w:rsidP="008A72BB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 wp14:anchorId="76901A93" wp14:editId="11586740">
                <wp:extent cx="638175" cy="433959"/>
                <wp:effectExtent l="0" t="0" r="0" b="4445"/>
                <wp:docPr id="3" name="Imagem 3" descr="C:\Users\Orlando.Teixeira\Pictures\Logos\logoDir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C:\Users\Orlando.Teixeira\Pictures\Logos\logoDir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3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B56" w:rsidRDefault="00CE345D" w:rsidP="00CE345D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sz w:val="16"/>
              <w:szCs w:val="32"/>
            </w:rPr>
            <w:t>academiadoprofessor</w:t>
          </w:r>
          <w:r w:rsidR="008A72BB">
            <w:rPr>
              <w:sz w:val="16"/>
              <w:szCs w:val="32"/>
            </w:rPr>
            <w:t>.pt</w:t>
          </w:r>
        </w:p>
      </w:tc>
      <w:tc>
        <w:tcPr>
          <w:tcW w:w="6237" w:type="dxa"/>
          <w:tcBorders>
            <w:top w:val="nil"/>
          </w:tcBorders>
        </w:tcPr>
        <w:p w:rsidR="00D66B56" w:rsidRPr="000B33AB" w:rsidRDefault="00D66B56" w:rsidP="00876F3C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 w:val="0"/>
              <w:smallCaps/>
              <w:sz w:val="28"/>
              <w:szCs w:val="26"/>
            </w:rPr>
          </w:pPr>
          <w:r w:rsidRPr="000B33AB">
            <w:rPr>
              <w:rFonts w:ascii="Calibri" w:hAnsi="Calibri"/>
              <w:smallCaps/>
              <w:sz w:val="28"/>
              <w:szCs w:val="26"/>
            </w:rPr>
            <w:t>Centro de Formação de Escolas do Concelho do Seixal</w:t>
          </w:r>
        </w:p>
        <w:p w:rsidR="00D66B56" w:rsidRPr="000B33AB" w:rsidRDefault="00D66B56" w:rsidP="00876F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sz w:val="1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Rua Mário Sacramento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8"/>
          </w:r>
          <w:r w:rsidRPr="000B33AB">
            <w:rPr>
              <w:rFonts w:ascii="Calibri" w:hAnsi="Calibri"/>
              <w:sz w:val="18"/>
              <w:szCs w:val="24"/>
            </w:rPr>
            <w:t>+351</w:t>
          </w:r>
          <w:r>
            <w:rPr>
              <w:rFonts w:ascii="Calibri" w:hAnsi="Calibri"/>
              <w:sz w:val="18"/>
              <w:szCs w:val="24"/>
            </w:rPr>
            <w:t xml:space="preserve"> </w:t>
          </w:r>
          <w:r w:rsidRPr="000B33AB">
            <w:rPr>
              <w:rFonts w:ascii="Calibri" w:hAnsi="Calibri"/>
              <w:sz w:val="18"/>
              <w:szCs w:val="24"/>
            </w:rPr>
            <w:t>212260593</w:t>
          </w:r>
        </w:p>
        <w:p w:rsidR="00D66B56" w:rsidRPr="00243621" w:rsidRDefault="00D66B56" w:rsidP="00876F3C">
          <w:pPr>
            <w:spacing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color w:val="0000FF"/>
              <w:sz w:val="2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2845-122 Amora     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   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A"/>
          </w:r>
          <w:r w:rsidRPr="000B33AB">
            <w:rPr>
              <w:rFonts w:ascii="Calibri" w:hAnsi="Calibri"/>
              <w:sz w:val="18"/>
              <w:szCs w:val="24"/>
            </w:rPr>
            <w:t xml:space="preserve"> cfaeseixal@gmail.com</w:t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D66B56" w:rsidRPr="00A66667" w:rsidRDefault="00C513E8" w:rsidP="008A72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>
                <wp:extent cx="1143000" cy="56629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911" cy="56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9D0" w:rsidRDefault="004F49D0" w:rsidP="00B530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78"/>
    <w:rsid w:val="00012BA9"/>
    <w:rsid w:val="00075EF0"/>
    <w:rsid w:val="002777CD"/>
    <w:rsid w:val="00286748"/>
    <w:rsid w:val="00323D74"/>
    <w:rsid w:val="00333081"/>
    <w:rsid w:val="003A39AF"/>
    <w:rsid w:val="00433895"/>
    <w:rsid w:val="004523BC"/>
    <w:rsid w:val="004F49D0"/>
    <w:rsid w:val="00543206"/>
    <w:rsid w:val="0060171B"/>
    <w:rsid w:val="006033DF"/>
    <w:rsid w:val="0060455E"/>
    <w:rsid w:val="00621D32"/>
    <w:rsid w:val="00646BB0"/>
    <w:rsid w:val="007555BC"/>
    <w:rsid w:val="00781685"/>
    <w:rsid w:val="00857EC0"/>
    <w:rsid w:val="00884114"/>
    <w:rsid w:val="008A1AC8"/>
    <w:rsid w:val="008A72BB"/>
    <w:rsid w:val="00966095"/>
    <w:rsid w:val="009A45E2"/>
    <w:rsid w:val="009B3469"/>
    <w:rsid w:val="009B4790"/>
    <w:rsid w:val="009C7807"/>
    <w:rsid w:val="00A00848"/>
    <w:rsid w:val="00A123B2"/>
    <w:rsid w:val="00A97817"/>
    <w:rsid w:val="00AB037E"/>
    <w:rsid w:val="00B17BE1"/>
    <w:rsid w:val="00B212E2"/>
    <w:rsid w:val="00B51A8A"/>
    <w:rsid w:val="00B5305B"/>
    <w:rsid w:val="00BB74C0"/>
    <w:rsid w:val="00C513E8"/>
    <w:rsid w:val="00C710DF"/>
    <w:rsid w:val="00CC0950"/>
    <w:rsid w:val="00CE345D"/>
    <w:rsid w:val="00D02E84"/>
    <w:rsid w:val="00D425E4"/>
    <w:rsid w:val="00D612CE"/>
    <w:rsid w:val="00D66B56"/>
    <w:rsid w:val="00E04969"/>
    <w:rsid w:val="00E053CA"/>
    <w:rsid w:val="00E16036"/>
    <w:rsid w:val="00E52170"/>
    <w:rsid w:val="00E57863"/>
    <w:rsid w:val="00ED3567"/>
    <w:rsid w:val="00FD3EC5"/>
    <w:rsid w:val="00FE2F7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7005"/>
  <w15:docId w15:val="{6AD9936D-713C-46CD-B87D-D6937F3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E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2F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4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646B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5">
    <w:name w:val="Light Grid Accent 5"/>
    <w:basedOn w:val="Tabelanormal"/>
    <w:uiPriority w:val="62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9D0"/>
  </w:style>
  <w:style w:type="paragraph" w:styleId="Rodap">
    <w:name w:val="footer"/>
    <w:basedOn w:val="Normal"/>
    <w:link w:val="Rodap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9D0"/>
  </w:style>
  <w:style w:type="character" w:styleId="Hiperligao">
    <w:name w:val="Hyperlink"/>
    <w:basedOn w:val="Tipodeletrapredefinidodopargrafo"/>
    <w:rsid w:val="00B212E2"/>
    <w:rPr>
      <w:color w:val="0000FF"/>
      <w:u w:val="single"/>
    </w:rPr>
  </w:style>
  <w:style w:type="table" w:styleId="ListaClara-Cor5">
    <w:name w:val="Light List Accent 5"/>
    <w:basedOn w:val="Tabelanormal"/>
    <w:uiPriority w:val="61"/>
    <w:rsid w:val="005432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5">
    <w:name w:val="Light Shading Accent 5"/>
    <w:basedOn w:val="Tabelanormal"/>
    <w:uiPriority w:val="60"/>
    <w:rsid w:val="008A72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deLista6Colorida-Destaque5">
    <w:name w:val="List Table 6 Colorful Accent 5"/>
    <w:basedOn w:val="Tabelanormal"/>
    <w:uiPriority w:val="51"/>
    <w:rsid w:val="00E049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D16C-C131-44EA-A511-8DD2FAE6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es</dc:creator>
  <cp:lastModifiedBy>Orlando Teixeira</cp:lastModifiedBy>
  <cp:revision>6</cp:revision>
  <dcterms:created xsi:type="dcterms:W3CDTF">2022-11-16T18:34:00Z</dcterms:created>
  <dcterms:modified xsi:type="dcterms:W3CDTF">2023-11-24T15:26:00Z</dcterms:modified>
</cp:coreProperties>
</file>